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2860" w14:textId="77777777"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14:paraId="35A7C1B8" w14:textId="77777777"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vivo g. 25-101, 09320 Vilnius</w:t>
      </w:r>
    </w:p>
    <w:p w14:paraId="7FBF7752" w14:textId="52486053" w:rsidR="002A7375" w:rsidRDefault="00776C22" w:rsidP="00776C22">
      <w:pPr>
        <w:rPr>
          <w:rStyle w:val="Hipersaitas"/>
          <w:rFonts w:cs="Tahoma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8" w:history="1">
        <w:r w:rsidRPr="00724898"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14:paraId="3DA42FC3" w14:textId="0681F1F3" w:rsidR="00C13BEF" w:rsidRDefault="00C13BEF" w:rsidP="00776C22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>Tel. (8 5) 262 2222</w:t>
      </w:r>
    </w:p>
    <w:p w14:paraId="6F518FEE" w14:textId="77777777" w:rsidR="00776C22" w:rsidRDefault="00776C22" w:rsidP="00776C22">
      <w:pPr>
        <w:rPr>
          <w:rFonts w:cs="Tahoma"/>
          <w:color w:val="0563C2"/>
          <w:sz w:val="20"/>
          <w:szCs w:val="20"/>
        </w:rPr>
      </w:pPr>
    </w:p>
    <w:p w14:paraId="270B8324" w14:textId="77777777"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14:paraId="7FB2C248" w14:textId="77777777" w:rsidR="00F66693" w:rsidRPr="00776C22" w:rsidRDefault="00F66693" w:rsidP="00776C22">
      <w:pPr>
        <w:jc w:val="center"/>
        <w:rPr>
          <w:rFonts w:cs="Tahoma"/>
          <w:b/>
          <w:sz w:val="20"/>
          <w:szCs w:val="20"/>
        </w:rPr>
      </w:pPr>
    </w:p>
    <w:p w14:paraId="0061EC12" w14:textId="786E8671" w:rsidR="002A2887" w:rsidRPr="00201D19" w:rsidRDefault="00B36B9B" w:rsidP="006E7355">
      <w:pPr>
        <w:jc w:val="center"/>
        <w:rPr>
          <w:rFonts w:cs="Tahoma"/>
          <w:b/>
          <w:sz w:val="20"/>
          <w:szCs w:val="20"/>
        </w:rPr>
      </w:pPr>
      <w:r w:rsidRPr="00201D19">
        <w:rPr>
          <w:rFonts w:cs="Tahoma"/>
          <w:b/>
          <w:sz w:val="20"/>
          <w:szCs w:val="20"/>
        </w:rPr>
        <w:t>Pakeis</w:t>
      </w:r>
      <w:r w:rsidR="00C760DD" w:rsidRPr="00201D19">
        <w:rPr>
          <w:rFonts w:cs="Tahoma"/>
          <w:b/>
          <w:sz w:val="20"/>
          <w:szCs w:val="20"/>
        </w:rPr>
        <w:t>t</w:t>
      </w:r>
      <w:r w:rsidRPr="00201D19">
        <w:rPr>
          <w:rFonts w:cs="Tahoma"/>
          <w:b/>
          <w:sz w:val="20"/>
          <w:szCs w:val="20"/>
        </w:rPr>
        <w:t>i</w:t>
      </w:r>
      <w:r w:rsidR="00776C22" w:rsidRPr="00201D19">
        <w:rPr>
          <w:rFonts w:cs="Tahoma"/>
          <w:b/>
          <w:sz w:val="20"/>
          <w:szCs w:val="20"/>
        </w:rPr>
        <w:t xml:space="preserve"> duomenų teikimo sutartį</w:t>
      </w:r>
      <w:r w:rsidR="00E81430" w:rsidRPr="00201D19">
        <w:rPr>
          <w:rFonts w:cs="Tahoma"/>
          <w:b/>
          <w:sz w:val="20"/>
          <w:szCs w:val="20"/>
        </w:rPr>
        <w:t xml:space="preserve"> su žemiau nurodytu fiz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A2887" w:rsidRPr="00C760DD" w14:paraId="3E8015E5" w14:textId="77777777" w:rsidTr="00F66693">
        <w:tc>
          <w:tcPr>
            <w:tcW w:w="3539" w:type="dxa"/>
          </w:tcPr>
          <w:p w14:paraId="47AA1607" w14:textId="77777777" w:rsidR="002A2887" w:rsidRPr="00C760DD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Vardas, pavardė</w:t>
            </w:r>
          </w:p>
        </w:tc>
        <w:tc>
          <w:tcPr>
            <w:tcW w:w="6089" w:type="dxa"/>
          </w:tcPr>
          <w:p w14:paraId="631BD9D1" w14:textId="77777777" w:rsidR="002A2887" w:rsidRPr="00C760DD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02E2B89D" w14:textId="77777777" w:rsidTr="00F66693">
        <w:tc>
          <w:tcPr>
            <w:tcW w:w="3539" w:type="dxa"/>
          </w:tcPr>
          <w:p w14:paraId="52D4CC67" w14:textId="41CDE079" w:rsidR="002A2887" w:rsidRPr="00C760DD" w:rsidRDefault="00C13BEF" w:rsidP="00C13B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nio asmens kodas</w:t>
            </w:r>
            <w:r w:rsidRPr="00C760DD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48B27FEE" w14:textId="77777777" w:rsidR="002A2887" w:rsidRPr="00C760DD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71A21DF2" w14:textId="77777777" w:rsidTr="00F66693">
        <w:tc>
          <w:tcPr>
            <w:tcW w:w="3539" w:type="dxa"/>
          </w:tcPr>
          <w:p w14:paraId="4ED108C5" w14:textId="77777777" w:rsidR="002A2887" w:rsidRPr="00C760DD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color w:val="000000"/>
                <w:sz w:val="20"/>
                <w:szCs w:val="20"/>
              </w:rPr>
              <w:t>Telefono numeris</w:t>
            </w:r>
          </w:p>
        </w:tc>
        <w:tc>
          <w:tcPr>
            <w:tcW w:w="6089" w:type="dxa"/>
          </w:tcPr>
          <w:p w14:paraId="444A4E14" w14:textId="77777777" w:rsidR="002A2887" w:rsidRPr="00C760DD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672560A3" w14:textId="77777777" w:rsidTr="00F66693">
        <w:tc>
          <w:tcPr>
            <w:tcW w:w="3539" w:type="dxa"/>
          </w:tcPr>
          <w:p w14:paraId="7363AE18" w14:textId="77777777" w:rsidR="002A2887" w:rsidRPr="00C760DD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color w:val="000000"/>
                <w:sz w:val="20"/>
                <w:szCs w:val="20"/>
              </w:rPr>
              <w:t>El. pašto adresas</w:t>
            </w:r>
          </w:p>
        </w:tc>
        <w:tc>
          <w:tcPr>
            <w:tcW w:w="6089" w:type="dxa"/>
          </w:tcPr>
          <w:p w14:paraId="67A0E06D" w14:textId="77777777" w:rsidR="002A2887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21ABF2F" w14:textId="5D322421" w:rsidR="00C13BEF" w:rsidRPr="00C760DD" w:rsidRDefault="00C13BEF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1FF94301" w14:textId="77777777" w:rsidR="00F87894" w:rsidRPr="00C760DD" w:rsidRDefault="00F87894" w:rsidP="00776C22">
      <w:pPr>
        <w:jc w:val="both"/>
        <w:rPr>
          <w:rFonts w:cs="Tahoma"/>
          <w:sz w:val="20"/>
          <w:szCs w:val="20"/>
        </w:rPr>
      </w:pPr>
    </w:p>
    <w:p w14:paraId="388C4585" w14:textId="7AE5B8D0" w:rsidR="002A2887" w:rsidRPr="00C760DD" w:rsidRDefault="002A2887" w:rsidP="00776C22">
      <w:pPr>
        <w:jc w:val="both"/>
        <w:rPr>
          <w:rFonts w:cs="Tahoma"/>
          <w:b/>
          <w:sz w:val="20"/>
          <w:szCs w:val="20"/>
        </w:rPr>
      </w:pPr>
      <w:r w:rsidRPr="00C760DD">
        <w:rPr>
          <w:rFonts w:cs="Tahoma"/>
          <w:b/>
          <w:sz w:val="20"/>
          <w:szCs w:val="20"/>
        </w:rPr>
        <w:t xml:space="preserve">Informacija apie </w:t>
      </w:r>
      <w:r w:rsidR="00C13BEF">
        <w:rPr>
          <w:rFonts w:cs="Tahoma"/>
          <w:b/>
          <w:sz w:val="20"/>
          <w:szCs w:val="20"/>
        </w:rPr>
        <w:t>keičiamą</w:t>
      </w:r>
      <w:r w:rsidRPr="00C760DD">
        <w:rPr>
          <w:rFonts w:cs="Tahoma"/>
          <w:b/>
          <w:sz w:val="20"/>
          <w:szCs w:val="20"/>
        </w:rPr>
        <w:t xml:space="preserve">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A2887" w:rsidRPr="00C760DD" w14:paraId="5A8D9FD6" w14:textId="77777777" w:rsidTr="00F66693">
        <w:tc>
          <w:tcPr>
            <w:tcW w:w="3539" w:type="dxa"/>
          </w:tcPr>
          <w:p w14:paraId="7853D615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6089" w:type="dxa"/>
          </w:tcPr>
          <w:p w14:paraId="4348CA81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0290F814" w14:textId="77777777" w:rsidTr="00F66693">
        <w:tc>
          <w:tcPr>
            <w:tcW w:w="3539" w:type="dxa"/>
          </w:tcPr>
          <w:p w14:paraId="0639C0F1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6089" w:type="dxa"/>
          </w:tcPr>
          <w:p w14:paraId="70AB9C1D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21A8F3CF" w14:textId="77777777" w:rsidTr="00F66693">
        <w:tc>
          <w:tcPr>
            <w:tcW w:w="3539" w:type="dxa"/>
          </w:tcPr>
          <w:p w14:paraId="0E89CE57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 xml:space="preserve">Sutarties </w:t>
            </w:r>
            <w:r w:rsidR="00127960" w:rsidRPr="00C760DD">
              <w:rPr>
                <w:rFonts w:cs="Tahoma"/>
                <w:sz w:val="20"/>
                <w:szCs w:val="20"/>
              </w:rPr>
              <w:t xml:space="preserve">sudarymo </w:t>
            </w:r>
            <w:r w:rsidRPr="00C760DD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6089" w:type="dxa"/>
          </w:tcPr>
          <w:p w14:paraId="57BDA67D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99E2357" w14:textId="77777777" w:rsidR="00F87894" w:rsidRPr="00C760DD" w:rsidRDefault="00F87894" w:rsidP="002A2887">
      <w:pPr>
        <w:jc w:val="both"/>
        <w:rPr>
          <w:rFonts w:cs="Tahoma"/>
          <w:b/>
          <w:sz w:val="20"/>
          <w:szCs w:val="20"/>
        </w:rPr>
      </w:pPr>
    </w:p>
    <w:p w14:paraId="72BEA3F5" w14:textId="77777777" w:rsidR="002A2887" w:rsidRPr="00C760DD" w:rsidRDefault="00C760DD" w:rsidP="002A2887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Norimi keisti/koreguoti sutarties punktai </w:t>
      </w:r>
      <w:r>
        <w:rPr>
          <w:rFonts w:cs="Tahoma"/>
          <w:i/>
          <w:sz w:val="20"/>
          <w:szCs w:val="20"/>
        </w:rPr>
        <w:t>(užpildykite tą punktą (-us), kuriuos norite keisti/koreguot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C760DD" w:rsidRPr="00C760DD" w14:paraId="4363F973" w14:textId="77777777" w:rsidTr="00C760DD">
        <w:tc>
          <w:tcPr>
            <w:tcW w:w="562" w:type="dxa"/>
          </w:tcPr>
          <w:p w14:paraId="16A4E8AA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9072" w:type="dxa"/>
          </w:tcPr>
          <w:p w14:paraId="4F7E8292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tikslas</w:t>
            </w:r>
          </w:p>
        </w:tc>
      </w:tr>
      <w:tr w:rsidR="00C760DD" w:rsidRPr="00C760DD" w14:paraId="5793AA61" w14:textId="77777777" w:rsidTr="00C760DD">
        <w:tc>
          <w:tcPr>
            <w:tcW w:w="562" w:type="dxa"/>
          </w:tcPr>
          <w:p w14:paraId="6D658585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AC029DD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6912E883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156ED2A4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66ADE568" w14:textId="77777777" w:rsidTr="00C760DD">
        <w:tc>
          <w:tcPr>
            <w:tcW w:w="562" w:type="dxa"/>
          </w:tcPr>
          <w:p w14:paraId="56FC2C0B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9072" w:type="dxa"/>
          </w:tcPr>
          <w:p w14:paraId="233295EA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juridinis pagrindas</w:t>
            </w:r>
          </w:p>
        </w:tc>
      </w:tr>
      <w:tr w:rsidR="00C760DD" w:rsidRPr="00C760DD" w14:paraId="0B9A7147" w14:textId="77777777" w:rsidTr="00C760DD">
        <w:tc>
          <w:tcPr>
            <w:tcW w:w="562" w:type="dxa"/>
          </w:tcPr>
          <w:p w14:paraId="3846B7D9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0C07DD59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24C346D2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7280B58F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EC235E5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060D85F4" w14:textId="77777777" w:rsidTr="00C760DD">
        <w:tc>
          <w:tcPr>
            <w:tcW w:w="562" w:type="dxa"/>
          </w:tcPr>
          <w:p w14:paraId="3EF87787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9072" w:type="dxa"/>
          </w:tcPr>
          <w:p w14:paraId="5D0E3B80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apimtis (-ys)</w:t>
            </w:r>
          </w:p>
        </w:tc>
      </w:tr>
      <w:tr w:rsidR="00C760DD" w:rsidRPr="00C760DD" w14:paraId="24DC5C55" w14:textId="77777777" w:rsidTr="00C760DD">
        <w:tc>
          <w:tcPr>
            <w:tcW w:w="562" w:type="dxa"/>
          </w:tcPr>
          <w:p w14:paraId="4FD89D0F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440E23DD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6D829FD6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73ACAAE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357E4B74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9217D9A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1A022489" w14:textId="77777777" w:rsidTr="00C760DD">
        <w:tc>
          <w:tcPr>
            <w:tcW w:w="562" w:type="dxa"/>
          </w:tcPr>
          <w:p w14:paraId="34CEE51F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9072" w:type="dxa"/>
          </w:tcPr>
          <w:p w14:paraId="0038B19B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teikimo būdas</w:t>
            </w:r>
          </w:p>
        </w:tc>
      </w:tr>
      <w:tr w:rsidR="00C760DD" w:rsidRPr="00C760DD" w14:paraId="68D43BE2" w14:textId="77777777" w:rsidTr="00C760DD">
        <w:tc>
          <w:tcPr>
            <w:tcW w:w="562" w:type="dxa"/>
          </w:tcPr>
          <w:p w14:paraId="5F40491A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40414E88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246E8C87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011D7B5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078D0B3B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8F48D0E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3378FA6B" w14:textId="77777777" w:rsidTr="00C760DD">
        <w:tc>
          <w:tcPr>
            <w:tcW w:w="562" w:type="dxa"/>
          </w:tcPr>
          <w:p w14:paraId="310A3939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9072" w:type="dxa"/>
          </w:tcPr>
          <w:p w14:paraId="70421DAA" w14:textId="77777777" w:rsidR="00C760DD" w:rsidRPr="00C760DD" w:rsidRDefault="00C760DD" w:rsidP="00C760DD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itos siūlomos koreguoti, papildyti ar pakeisti sutarties nuostatos (</w:t>
            </w:r>
            <w:r>
              <w:rPr>
                <w:rFonts w:cs="Tahoma"/>
                <w:i/>
                <w:sz w:val="20"/>
                <w:szCs w:val="20"/>
              </w:rPr>
              <w:t>nurodykite sutarties punktus arba įrašykite naujai siūlomas nuostatas)</w:t>
            </w:r>
          </w:p>
        </w:tc>
      </w:tr>
      <w:tr w:rsidR="00C760DD" w:rsidRPr="00C760DD" w14:paraId="5D2D64B5" w14:textId="77777777" w:rsidTr="00C760DD">
        <w:tc>
          <w:tcPr>
            <w:tcW w:w="562" w:type="dxa"/>
          </w:tcPr>
          <w:p w14:paraId="432BB7DB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7F39365B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0E72D2E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FBD1BBF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24DE46A7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7E494D74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317D607A" w14:textId="77777777" w:rsidR="002A2887" w:rsidRDefault="002A2887" w:rsidP="002A2887">
      <w:pPr>
        <w:jc w:val="both"/>
        <w:rPr>
          <w:rFonts w:cs="Tahoma"/>
        </w:rPr>
      </w:pPr>
    </w:p>
    <w:p w14:paraId="31EAF14D" w14:textId="77777777" w:rsidR="002A2887" w:rsidRDefault="002A2887" w:rsidP="002A2887">
      <w:pPr>
        <w:jc w:val="both"/>
        <w:rPr>
          <w:rFonts w:cs="Tahoma"/>
        </w:rPr>
      </w:pPr>
    </w:p>
    <w:p w14:paraId="1D37EDAB" w14:textId="77777777" w:rsidR="00ED0CAF" w:rsidRDefault="00ED0CAF" w:rsidP="00ED0CAF">
      <w:pPr>
        <w:jc w:val="both"/>
        <w:rPr>
          <w:rFonts w:cs="Tahoma"/>
        </w:rPr>
      </w:pPr>
      <w:r>
        <w:rPr>
          <w:color w:val="00000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CAF" w14:paraId="4D524725" w14:textId="77777777" w:rsidTr="00ED0CA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2AB" w14:textId="77777777" w:rsidR="00ED0CAF" w:rsidRDefault="00ED0CAF">
            <w:pPr>
              <w:ind w:firstLine="1247"/>
              <w:jc w:val="both"/>
              <w:rPr>
                <w:rFonts w:cs="Tahoma"/>
              </w:rPr>
            </w:pPr>
          </w:p>
          <w:p w14:paraId="372CD0C8" w14:textId="77777777" w:rsidR="00ED0CAF" w:rsidRDefault="00ED0CAF">
            <w:pPr>
              <w:ind w:firstLine="1247"/>
              <w:jc w:val="both"/>
              <w:rPr>
                <w:rFonts w:cs="Tahoma"/>
              </w:rPr>
            </w:pPr>
          </w:p>
        </w:tc>
      </w:tr>
    </w:tbl>
    <w:p w14:paraId="1B97AB80" w14:textId="6E83B95A" w:rsidR="00F87894" w:rsidRDefault="00F87894" w:rsidP="002A2887">
      <w:pPr>
        <w:jc w:val="both"/>
        <w:rPr>
          <w:rFonts w:cs="Tahoma"/>
        </w:rPr>
      </w:pPr>
    </w:p>
    <w:p w14:paraId="249B0613" w14:textId="77777777"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14:paraId="6A44BFB2" w14:textId="10640A9C" w:rsidR="002A2887" w:rsidRPr="00A76314" w:rsidRDefault="002A2887" w:rsidP="00776C22">
      <w:pPr>
        <w:jc w:val="both"/>
        <w:rPr>
          <w:rFonts w:ascii="Times New Roman" w:hAnsi="Times New Roman" w:cs="Times New Roman"/>
        </w:rPr>
      </w:pP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pasirašančio asmens pareigos              </w:t>
      </w:r>
      <w:r w:rsidR="00DB205E"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7631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 paraša</w:t>
      </w:r>
      <w:r w:rsidR="00F87894"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A76314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bookmarkStart w:id="0" w:name="_GoBack"/>
      <w:bookmarkEnd w:id="0"/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vardas, pavardė</w:t>
      </w:r>
    </w:p>
    <w:sectPr w:rsidR="002A2887" w:rsidRPr="00A76314" w:rsidSect="004F3FF7">
      <w:headerReference w:type="default" r:id="rId9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F23D" w14:textId="77777777" w:rsidR="002C2E95" w:rsidRDefault="002C2E95" w:rsidP="00DD3A79">
      <w:pPr>
        <w:spacing w:line="240" w:lineRule="auto"/>
      </w:pPr>
      <w:r>
        <w:separator/>
      </w:r>
    </w:p>
  </w:endnote>
  <w:endnote w:type="continuationSeparator" w:id="0">
    <w:p w14:paraId="30C1050A" w14:textId="77777777" w:rsidR="002C2E95" w:rsidRDefault="002C2E95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CD4B" w14:textId="77777777" w:rsidR="002C2E95" w:rsidRDefault="002C2E95" w:rsidP="00DD3A79">
      <w:pPr>
        <w:spacing w:line="240" w:lineRule="auto"/>
      </w:pPr>
      <w:r>
        <w:separator/>
      </w:r>
    </w:p>
  </w:footnote>
  <w:footnote w:type="continuationSeparator" w:id="0">
    <w:p w14:paraId="7D253285" w14:textId="77777777" w:rsidR="002C2E95" w:rsidRDefault="002C2E95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F9FC7B7" w14:textId="1A0936B0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F3FF7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F3FF7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4FBD77C5" w14:textId="77777777" w:rsidR="00DD3A79" w:rsidRPr="00F350AC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785"/>
    <w:multiLevelType w:val="hybridMultilevel"/>
    <w:tmpl w:val="1A3A9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360F3"/>
    <w:rsid w:val="00127960"/>
    <w:rsid w:val="00146EAE"/>
    <w:rsid w:val="00191E9F"/>
    <w:rsid w:val="00201D19"/>
    <w:rsid w:val="00232919"/>
    <w:rsid w:val="00295B49"/>
    <w:rsid w:val="002A1C31"/>
    <w:rsid w:val="002A2887"/>
    <w:rsid w:val="002A7375"/>
    <w:rsid w:val="002C2E95"/>
    <w:rsid w:val="002C73A1"/>
    <w:rsid w:val="002F6159"/>
    <w:rsid w:val="003E48E6"/>
    <w:rsid w:val="004F3FF7"/>
    <w:rsid w:val="00512B9C"/>
    <w:rsid w:val="00672D56"/>
    <w:rsid w:val="006E7355"/>
    <w:rsid w:val="007023B3"/>
    <w:rsid w:val="00761891"/>
    <w:rsid w:val="00776C22"/>
    <w:rsid w:val="007A761B"/>
    <w:rsid w:val="0080652C"/>
    <w:rsid w:val="008435F7"/>
    <w:rsid w:val="00A76314"/>
    <w:rsid w:val="00AB57A3"/>
    <w:rsid w:val="00B36B9B"/>
    <w:rsid w:val="00B76466"/>
    <w:rsid w:val="00BF414E"/>
    <w:rsid w:val="00C13BEF"/>
    <w:rsid w:val="00C760DD"/>
    <w:rsid w:val="00D1681E"/>
    <w:rsid w:val="00D81C3D"/>
    <w:rsid w:val="00DB205E"/>
    <w:rsid w:val="00DD3A79"/>
    <w:rsid w:val="00E81430"/>
    <w:rsid w:val="00ED0CAF"/>
    <w:rsid w:val="00EE01AB"/>
    <w:rsid w:val="00F350AC"/>
    <w:rsid w:val="00F54930"/>
    <w:rsid w:val="00F60658"/>
    <w:rsid w:val="00F66693"/>
    <w:rsid w:val="00F87894"/>
    <w:rsid w:val="00F96E0D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105B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760D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666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66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66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66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66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6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6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loklientai@registrucentr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CD73-98A1-4982-87F0-1DABE74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17</cp:revision>
  <dcterms:created xsi:type="dcterms:W3CDTF">2022-10-26T06:33:00Z</dcterms:created>
  <dcterms:modified xsi:type="dcterms:W3CDTF">2022-10-30T18:59:00Z</dcterms:modified>
</cp:coreProperties>
</file>